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77765F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04152E">
        <w:rPr>
          <w:rFonts w:ascii="Times New Roman" w:hAnsi="Times New Roman" w:cs="Times New Roman"/>
          <w:b/>
          <w:sz w:val="32"/>
          <w:szCs w:val="32"/>
        </w:rPr>
        <w:t>1</w:t>
      </w:r>
    </w:p>
    <w:p w14:paraId="31EEE567" w14:textId="1504D808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56BF01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Цель занятия: отработка навыков по созданию моделей процессов в методологии BPMN.</w:t>
      </w:r>
    </w:p>
    <w:p w14:paraId="03EA7EC8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560E640B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• в интерактивном режиме изучить возможности построения бизнес-процесса в нотации BPMN,</w:t>
      </w:r>
    </w:p>
    <w:p w14:paraId="2491F785" w14:textId="77777777" w:rsidR="005E3E9C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• на основе выданного преподавателем задания построить бизнес-процесс в нотации BPMN.</w:t>
      </w:r>
    </w:p>
    <w:p w14:paraId="23702405" w14:textId="77777777" w:rsidR="005E3E9C" w:rsidRPr="005E3E9C" w:rsidRDefault="005E3E9C" w:rsidP="005E3E9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9C">
        <w:rPr>
          <w:rFonts w:ascii="Times New Roman" w:hAnsi="Times New Roman" w:cs="Times New Roman"/>
          <w:bCs/>
          <w:sz w:val="28"/>
          <w:szCs w:val="28"/>
        </w:rPr>
        <w:t>Задание 1. Необходимо построить бизнес-процессы, указанные на рисунках 1-4.</w:t>
      </w:r>
    </w:p>
    <w:p w14:paraId="6ADA8D50" w14:textId="2022A44B" w:rsidR="00740EA0" w:rsidRDefault="005E3E9C" w:rsidP="005E3E9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9C">
        <w:rPr>
          <w:rFonts w:ascii="Times New Roman" w:hAnsi="Times New Roman" w:cs="Times New Roman"/>
          <w:bCs/>
          <w:sz w:val="28"/>
          <w:szCs w:val="28"/>
        </w:rPr>
        <w:t>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AA4613A" w14:textId="674B83D3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DB1702">
        <w:rPr>
          <w:rFonts w:ascii="Times New Roman" w:hAnsi="Times New Roman" w:cs="Times New Roman"/>
          <w:bCs/>
          <w:sz w:val="28"/>
          <w:szCs w:val="28"/>
        </w:rPr>
        <w:t xml:space="preserve">и построены 4 диаграммы </w:t>
      </w:r>
      <w:r w:rsidRPr="00D307D0">
        <w:rPr>
          <w:rFonts w:ascii="Times New Roman" w:hAnsi="Times New Roman" w:cs="Times New Roman"/>
          <w:bCs/>
          <w:sz w:val="28"/>
          <w:szCs w:val="28"/>
        </w:rPr>
        <w:t>в нотации BPM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37F32A4B" w:rsidR="009103BF" w:rsidRDefault="001B1D91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AA52CC" wp14:editId="0BD1E730">
            <wp:extent cx="5359179" cy="8266534"/>
            <wp:effectExtent l="0" t="0" r="0" b="1270"/>
            <wp:docPr id="81901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9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691" cy="82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741" w14:textId="2CA9C1AF" w:rsidR="00A92F20" w:rsidRPr="00A92F20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1 – </w:t>
      </w:r>
      <w:r w:rsidR="00FF5706" w:rsidRPr="00FF5706">
        <w:rPr>
          <w:rFonts w:ascii="Times New Roman" w:hAnsi="Times New Roman" w:cs="Times New Roman"/>
          <w:b/>
        </w:rPr>
        <w:t>Бизнес-процесс «Обеспечить оплату счета поставщика»</w:t>
      </w:r>
    </w:p>
    <w:p w14:paraId="4525BF6A" w14:textId="0B0F6240" w:rsidR="00AC79E2" w:rsidRDefault="001B1D91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8F030" wp14:editId="563DDC69">
            <wp:extent cx="8778761" cy="3960999"/>
            <wp:effectExtent l="8572" t="0" r="0" b="0"/>
            <wp:docPr id="118590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1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2713" cy="3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D8C" w14:textId="18925604" w:rsidR="00AC79E2" w:rsidRPr="00A92F20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 </w:t>
      </w:r>
      <w:r w:rsidR="00FF5706" w:rsidRPr="00FF5706">
        <w:rPr>
          <w:rFonts w:ascii="Times New Roman" w:hAnsi="Times New Roman" w:cs="Times New Roman"/>
          <w:b/>
        </w:rPr>
        <w:t>Бизнес-процесс «Обработать заказ клиента»</w:t>
      </w:r>
    </w:p>
    <w:p w14:paraId="549B352F" w14:textId="483E1B63" w:rsidR="00AC79E2" w:rsidRDefault="001B1D91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D79DD" wp14:editId="761D7E8F">
            <wp:extent cx="5940425" cy="4250690"/>
            <wp:effectExtent l="0" t="0" r="3175" b="0"/>
            <wp:docPr id="85697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08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DD0" w14:textId="24E51A79" w:rsidR="00AC79E2" w:rsidRPr="00A92F20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– </w:t>
      </w:r>
      <w:r w:rsidR="00FF5706" w:rsidRPr="00FF5706">
        <w:rPr>
          <w:rFonts w:ascii="Times New Roman" w:hAnsi="Times New Roman" w:cs="Times New Roman"/>
          <w:b/>
        </w:rPr>
        <w:t>Бизнес-процесс «Управлять проектами»</w:t>
      </w:r>
    </w:p>
    <w:p w14:paraId="2C388E82" w14:textId="39880A8E" w:rsidR="00AC79E2" w:rsidRDefault="00FF5706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09C453" wp14:editId="18BD7CB8">
            <wp:extent cx="4997707" cy="3295819"/>
            <wp:effectExtent l="0" t="0" r="0" b="0"/>
            <wp:docPr id="122388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86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B73" w14:textId="74ABDB22" w:rsidR="00AC79E2" w:rsidRPr="00A92F20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</w:t>
      </w:r>
      <w:r w:rsidR="00FF5706" w:rsidRPr="00FF5706">
        <w:rPr>
          <w:rFonts w:ascii="Times New Roman" w:hAnsi="Times New Roman" w:cs="Times New Roman"/>
          <w:b/>
        </w:rPr>
        <w:t>Подпроцесс «Планировать работы по проекту»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2E6EB973" w:rsidR="00A87827" w:rsidRPr="00C84FD9" w:rsidRDefault="00740EA0" w:rsidP="000415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1473E4D8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C79E2">
        <w:rPr>
          <w:rFonts w:ascii="Times New Roman" w:hAnsi="Times New Roman" w:cs="Times New Roman"/>
          <w:sz w:val="28"/>
          <w:szCs w:val="28"/>
        </w:rPr>
        <w:t>27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D44B5DC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AC79E2">
        <w:rPr>
          <w:rFonts w:ascii="Times New Roman" w:hAnsi="Times New Roman" w:cs="Times New Roman"/>
          <w:sz w:val="28"/>
          <w:szCs w:val="28"/>
        </w:rPr>
        <w:t>27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7"/>
  </w:num>
  <w:num w:numId="2" w16cid:durableId="610284113">
    <w:abstractNumId w:val="13"/>
  </w:num>
  <w:num w:numId="3" w16cid:durableId="1701860782">
    <w:abstractNumId w:val="15"/>
  </w:num>
  <w:num w:numId="4" w16cid:durableId="2082212473">
    <w:abstractNumId w:val="10"/>
  </w:num>
  <w:num w:numId="5" w16cid:durableId="16837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8"/>
  </w:num>
  <w:num w:numId="8" w16cid:durableId="1739671879">
    <w:abstractNumId w:val="3"/>
  </w:num>
  <w:num w:numId="9" w16cid:durableId="645401062">
    <w:abstractNumId w:val="9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2"/>
  </w:num>
  <w:num w:numId="14" w16cid:durableId="1168210471">
    <w:abstractNumId w:val="5"/>
  </w:num>
  <w:num w:numId="15" w16cid:durableId="207188327">
    <w:abstractNumId w:val="11"/>
  </w:num>
  <w:num w:numId="16" w16cid:durableId="1039627470">
    <w:abstractNumId w:val="14"/>
  </w:num>
  <w:num w:numId="17" w16cid:durableId="9483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B1D91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3E9C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C79E2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1300B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B170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F570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16</cp:revision>
  <dcterms:created xsi:type="dcterms:W3CDTF">2020-11-25T06:44:00Z</dcterms:created>
  <dcterms:modified xsi:type="dcterms:W3CDTF">2023-09-27T11:43:00Z</dcterms:modified>
</cp:coreProperties>
</file>